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EC4B49">
              <w:rPr>
                <w:rFonts w:ascii="標楷體" w:eastAsia="標楷體" w:hAnsi="標楷體" w:hint="eastAsia"/>
                <w:b/>
                <w:sz w:val="28"/>
                <w:szCs w:val="28"/>
              </w:rPr>
              <w:t>承辦獅潭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B57FB8">
              <w:rPr>
                <w:rFonts w:ascii="標楷體" w:eastAsia="標楷體" w:hAnsi="標楷體" w:hint="eastAsia"/>
                <w:sz w:val="28"/>
                <w:szCs w:val="28"/>
              </w:rPr>
              <w:t>本校視聽教室、資訊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E351D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EC4B49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28377C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171A76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(</w:t>
            </w:r>
            <w:r w:rsidR="00B57FB8">
              <w:rPr>
                <w:rFonts w:ascii="標楷體" w:eastAsia="標楷體" w:hAnsi="標楷體" w:hint="eastAsia"/>
              </w:rPr>
              <w:t>電機</w:t>
            </w:r>
            <w:r>
              <w:rPr>
                <w:rFonts w:ascii="標楷體" w:eastAsia="標楷體" w:hAnsi="標楷體" w:hint="eastAsia"/>
              </w:rPr>
              <w:t>達人)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B57F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87584" cy="2315688"/>
                  <wp:effectExtent l="19050" t="0" r="0" b="0"/>
                  <wp:docPr id="1" name="圖片 1" descr="C:\Documents and Settings\user\桌面\獅潭參訪\DSC0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獅潭參訪\DSC0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999" cy="231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B57FB8" w:rsidP="00185A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319214"/>
                  <wp:effectExtent l="19050" t="0" r="0" b="0"/>
                  <wp:docPr id="6" name="圖片 5" descr="C:\Documents and Settings\user\桌面\獅潭參訪\DSC01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獅潭參訪\DSC01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34" cy="232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8377C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</w:t>
            </w:r>
            <w:r w:rsidR="002A1E29">
              <w:rPr>
                <w:rFonts w:ascii="標楷體" w:eastAsia="標楷體" w:hAnsi="標楷體" w:hint="eastAsia"/>
              </w:rPr>
              <w:t>群學生體驗</w:t>
            </w:r>
            <w:r>
              <w:rPr>
                <w:rFonts w:ascii="標楷體" w:eastAsia="標楷體" w:hAnsi="標楷體" w:hint="eastAsia"/>
              </w:rPr>
              <w:t>電子明滅器製作</w:t>
            </w:r>
          </w:p>
        </w:tc>
        <w:tc>
          <w:tcPr>
            <w:tcW w:w="5103" w:type="dxa"/>
          </w:tcPr>
          <w:p w:rsidR="007700D4" w:rsidRPr="005E66AE" w:rsidRDefault="00B57FB8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</w:t>
            </w:r>
            <w:r w:rsidR="0028377C">
              <w:rPr>
                <w:rFonts w:ascii="標楷體" w:eastAsia="標楷體" w:hAnsi="標楷體" w:hint="eastAsia"/>
              </w:rPr>
              <w:t>群</w:t>
            </w:r>
            <w:r>
              <w:rPr>
                <w:rFonts w:ascii="標楷體" w:eastAsia="標楷體" w:hAnsi="標楷體" w:hint="eastAsia"/>
              </w:rPr>
              <w:t>老師指導</w:t>
            </w:r>
            <w:r w:rsidR="0028377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B57FB8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68534" cy="2375065"/>
                  <wp:effectExtent l="19050" t="0" r="0" b="0"/>
                  <wp:docPr id="2" name="圖片 2" descr="C:\Documents and Settings\user\桌面\獅潭參訪\DSC0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獅潭參訪\DSC0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936" cy="238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B57F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338946"/>
                  <wp:effectExtent l="19050" t="0" r="0" b="0"/>
                  <wp:docPr id="5" name="圖片 4" descr="C:\Documents and Settings\user\桌面\獅潭參訪\DSC0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獅潭參訪\DSC0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86" cy="234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B57FB8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用餐</w:t>
            </w:r>
          </w:p>
        </w:tc>
        <w:tc>
          <w:tcPr>
            <w:tcW w:w="5103" w:type="dxa"/>
          </w:tcPr>
          <w:p w:rsidR="00114283" w:rsidRPr="005E66AE" w:rsidRDefault="00B57FB8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!  YA!!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B57FB8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5" cy="2173185"/>
                  <wp:effectExtent l="19050" t="0" r="0" b="0"/>
                  <wp:docPr id="7" name="圖片 6" descr="C:\Documents and Settings\user\桌面\獅潭參訪\DSC0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獅潭參訪\DSC0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79" cy="217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B57F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149433"/>
                  <wp:effectExtent l="19050" t="0" r="0" b="0"/>
                  <wp:docPr id="8" name="圖片 7" descr="C:\Documents and Settings\user\桌面\獅潭參訪\DSC0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桌面\獅潭參訪\DSC01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78" cy="214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92" w:rsidRDefault="00374292" w:rsidP="003E4616">
      <w:r>
        <w:separator/>
      </w:r>
    </w:p>
  </w:endnote>
  <w:endnote w:type="continuationSeparator" w:id="0">
    <w:p w:rsidR="00374292" w:rsidRDefault="00374292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92" w:rsidRDefault="00374292" w:rsidP="003E4616">
      <w:r>
        <w:separator/>
      </w:r>
    </w:p>
  </w:footnote>
  <w:footnote w:type="continuationSeparator" w:id="0">
    <w:p w:rsidR="00374292" w:rsidRDefault="00374292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463C7"/>
    <w:rsid w:val="00061B85"/>
    <w:rsid w:val="00090D18"/>
    <w:rsid w:val="000C21F4"/>
    <w:rsid w:val="000D46D3"/>
    <w:rsid w:val="00114283"/>
    <w:rsid w:val="00146FF8"/>
    <w:rsid w:val="00171A76"/>
    <w:rsid w:val="00185A3D"/>
    <w:rsid w:val="0019088E"/>
    <w:rsid w:val="001C582E"/>
    <w:rsid w:val="001F57DC"/>
    <w:rsid w:val="0021743D"/>
    <w:rsid w:val="00234BEC"/>
    <w:rsid w:val="002545AC"/>
    <w:rsid w:val="00267B99"/>
    <w:rsid w:val="0028377C"/>
    <w:rsid w:val="002A141C"/>
    <w:rsid w:val="002A1E29"/>
    <w:rsid w:val="002A528B"/>
    <w:rsid w:val="00350CC0"/>
    <w:rsid w:val="0037124C"/>
    <w:rsid w:val="00374292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B17D5"/>
    <w:rsid w:val="004C777C"/>
    <w:rsid w:val="004D4C3D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49DA"/>
    <w:rsid w:val="005E66AE"/>
    <w:rsid w:val="006018AB"/>
    <w:rsid w:val="006046D2"/>
    <w:rsid w:val="006275BF"/>
    <w:rsid w:val="00633863"/>
    <w:rsid w:val="0064707E"/>
    <w:rsid w:val="00682EC1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61152"/>
    <w:rsid w:val="0088255E"/>
    <w:rsid w:val="008848F4"/>
    <w:rsid w:val="00900B41"/>
    <w:rsid w:val="0090414E"/>
    <w:rsid w:val="00933064"/>
    <w:rsid w:val="0095484C"/>
    <w:rsid w:val="00962978"/>
    <w:rsid w:val="00962E5F"/>
    <w:rsid w:val="009A3EB4"/>
    <w:rsid w:val="009C46F3"/>
    <w:rsid w:val="009F1A72"/>
    <w:rsid w:val="00A163C0"/>
    <w:rsid w:val="00A35BFA"/>
    <w:rsid w:val="00A636B7"/>
    <w:rsid w:val="00A65B89"/>
    <w:rsid w:val="00AA59E5"/>
    <w:rsid w:val="00AB3CFF"/>
    <w:rsid w:val="00AC2421"/>
    <w:rsid w:val="00B20DCC"/>
    <w:rsid w:val="00B473F3"/>
    <w:rsid w:val="00B57AC3"/>
    <w:rsid w:val="00B57FB8"/>
    <w:rsid w:val="00B67983"/>
    <w:rsid w:val="00B7658D"/>
    <w:rsid w:val="00B85486"/>
    <w:rsid w:val="00B944F1"/>
    <w:rsid w:val="00BC216E"/>
    <w:rsid w:val="00BC7D12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2693F"/>
    <w:rsid w:val="00D52DCB"/>
    <w:rsid w:val="00D82CDC"/>
    <w:rsid w:val="00DB2525"/>
    <w:rsid w:val="00DB5D18"/>
    <w:rsid w:val="00DE0B95"/>
    <w:rsid w:val="00DE221F"/>
    <w:rsid w:val="00E03B66"/>
    <w:rsid w:val="00E14B1D"/>
    <w:rsid w:val="00E351D4"/>
    <w:rsid w:val="00E37D1D"/>
    <w:rsid w:val="00E5180E"/>
    <w:rsid w:val="00E53B02"/>
    <w:rsid w:val="00E552EA"/>
    <w:rsid w:val="00EB11ED"/>
    <w:rsid w:val="00EB14B5"/>
    <w:rsid w:val="00EC4B49"/>
    <w:rsid w:val="00EE5A2F"/>
    <w:rsid w:val="00EF6C5E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8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633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338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159B-EFA8-4452-B80A-9615E51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2</cp:revision>
  <cp:lastPrinted>2013-12-17T03:47:00Z</cp:lastPrinted>
  <dcterms:created xsi:type="dcterms:W3CDTF">2014-11-24T02:02:00Z</dcterms:created>
  <dcterms:modified xsi:type="dcterms:W3CDTF">2014-11-24T02:02:00Z</dcterms:modified>
</cp:coreProperties>
</file>